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E6" w14:textId="77777777" w:rsidR="00D8151A" w:rsidRPr="00D8151A" w:rsidRDefault="00D8151A" w:rsidP="00503184">
      <w:pPr>
        <w:spacing w:line="240" w:lineRule="auto"/>
        <w:ind w:firstLine="0"/>
        <w:rPr>
          <w:i/>
          <w:sz w:val="20"/>
        </w:rPr>
      </w:pPr>
    </w:p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3169306" w14:textId="4477EB3B" w:rsidR="00630C67" w:rsidRDefault="00630C67" w:rsidP="00630C67">
      <w:pPr>
        <w:pStyle w:val="af1"/>
        <w:ind w:firstLine="0"/>
        <w:jc w:val="left"/>
        <w:rPr>
          <w:b/>
          <w:sz w:val="20"/>
        </w:rPr>
      </w:pPr>
      <w:r>
        <w:rPr>
          <w:b/>
          <w:sz w:val="20"/>
        </w:rPr>
        <w:t>Организация: ООО «</w:t>
      </w:r>
      <w:r w:rsidR="00DB4111">
        <w:rPr>
          <w:b/>
          <w:sz w:val="20"/>
        </w:rPr>
        <w:t>Кэ</w:t>
      </w:r>
      <w:r>
        <w:rPr>
          <w:b/>
          <w:sz w:val="20"/>
        </w:rPr>
        <w:t>ременторЭйАй»</w:t>
      </w:r>
      <w:r w:rsidR="00E868B9" w:rsidRPr="00E74645">
        <w:rPr>
          <w:b/>
          <w:sz w:val="20"/>
        </w:rPr>
        <w:t xml:space="preserve">  </w:t>
      </w:r>
    </w:p>
    <w:p w14:paraId="686A9CA9" w14:textId="44EEA21E" w:rsidR="00E868B9" w:rsidRPr="00DF57C1" w:rsidRDefault="00E868B9" w:rsidP="00630C67">
      <w:pPr>
        <w:pStyle w:val="af1"/>
        <w:ind w:firstLine="0"/>
        <w:jc w:val="left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630C67" w:rsidRPr="00035E4E">
        <w:rPr>
          <w:b/>
          <w:sz w:val="20"/>
        </w:rPr>
        <w:t xml:space="preserve"> </w:t>
      </w:r>
      <w:r w:rsidR="00DF57C1">
        <w:rPr>
          <w:b/>
          <w:sz w:val="20"/>
          <w:lang w:val="en-US"/>
        </w:rPr>
        <w:t>Care</w:t>
      </w:r>
      <w:r w:rsidR="00DF57C1" w:rsidRPr="00035E4E">
        <w:rPr>
          <w:b/>
          <w:sz w:val="20"/>
        </w:rPr>
        <w:t xml:space="preserve"> </w:t>
      </w:r>
      <w:r w:rsidR="00DF57C1">
        <w:rPr>
          <w:b/>
          <w:sz w:val="20"/>
          <w:lang w:val="en-US"/>
        </w:rPr>
        <w:t>Mentor</w:t>
      </w:r>
      <w:r w:rsidR="00DF57C1" w:rsidRPr="00035E4E">
        <w:rPr>
          <w:b/>
          <w:sz w:val="20"/>
        </w:rPr>
        <w:t xml:space="preserve"> </w:t>
      </w:r>
      <w:r w:rsidR="00DF57C1">
        <w:rPr>
          <w:b/>
          <w:sz w:val="20"/>
          <w:lang w:val="en-US"/>
        </w:rPr>
        <w:t>AI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908"/>
        <w:gridCol w:w="2535"/>
      </w:tblGrid>
      <w:tr w:rsidR="0092561F" w:rsidRPr="00033B41" w14:paraId="6E33CD6B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DF57C1">
        <w:trPr>
          <w:trHeight w:val="46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585BB7F2" w:rsidR="00854097" w:rsidRPr="00DF57C1" w:rsidRDefault="00DF57C1" w:rsidP="00DF57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57C1">
              <w:rPr>
                <w:b/>
                <w:sz w:val="18"/>
                <w:szCs w:val="18"/>
                <w:lang w:val="en-US"/>
              </w:rPr>
              <w:t>Care Mentor AI</w:t>
            </w:r>
          </w:p>
        </w:tc>
      </w:tr>
      <w:tr w:rsidR="0092561F" w:rsidRPr="009F4513" w14:paraId="326F3FCF" w14:textId="77777777" w:rsidTr="00DF57C1">
        <w:trPr>
          <w:trHeight w:val="5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2920AD2A" w:rsidR="00ED4B8B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8B" w:rsidRPr="009F4513" w14:paraId="76B08CB8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59FFFAB" w:rsidR="00ED4B8B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DF57C1">
        <w:trPr>
          <w:trHeight w:val="26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4620340A" w:rsidR="00ED4B8B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0719CBB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1</w:t>
            </w:r>
            <w:r w:rsidR="00536700"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5C793335" w:rsidR="00510EED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561F" w:rsidRPr="009F4513" w14:paraId="5B8F5DC2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3A27D3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536700">
              <w:rPr>
                <w:sz w:val="22"/>
                <w:szCs w:val="22"/>
              </w:rPr>
              <w:t>7</w:t>
            </w:r>
            <w:r w:rsidR="001B46A6" w:rsidRPr="00033B41">
              <w:rPr>
                <w:sz w:val="22"/>
                <w:szCs w:val="22"/>
              </w:rPr>
              <w:t>-2</w:t>
            </w:r>
            <w:r w:rsidRPr="00033B41">
              <w:rPr>
                <w:sz w:val="22"/>
                <w:szCs w:val="22"/>
              </w:rPr>
              <w:t>01</w:t>
            </w:r>
            <w:r w:rsidR="00536700"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30AE4E59" w:rsidR="00510EED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561F" w:rsidRPr="009F4513" w14:paraId="5E2617EA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2A007ADC" w:rsidR="00AD2C7C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D2C7C" w:rsidRPr="009F4513" w14:paraId="781AC019" w14:textId="77777777" w:rsidTr="00DF57C1">
        <w:trPr>
          <w:trHeight w:val="26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6F760B2F" w:rsidR="00AD2C7C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D2C7C" w:rsidRPr="009F4513" w14:paraId="4664F2C4" w14:textId="77777777" w:rsidTr="00DF57C1">
        <w:trPr>
          <w:trHeight w:val="26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1E97EBEF" w:rsidR="00AD2C7C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40D42F7D" w:rsidR="00854097" w:rsidRPr="00033B41" w:rsidRDefault="00DB4111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нтеграция с</w:t>
            </w:r>
            <w:r w:rsidR="00BC40C8" w:rsidRPr="00033B41">
              <w:rPr>
                <w:sz w:val="22"/>
                <w:szCs w:val="22"/>
              </w:rPr>
              <w:t xml:space="preserve">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4542EBFE" w:rsidR="0085409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6A0DB388" w14:textId="77777777" w:rsidTr="00DF57C1">
        <w:trPr>
          <w:trHeight w:val="5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336443A5" w:rsidR="0085409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3B3AA01F" w14:textId="77777777" w:rsidTr="00DF57C1">
        <w:trPr>
          <w:trHeight w:val="5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2883D8A6" w:rsidR="0085409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DF57C1">
        <w:trPr>
          <w:trHeight w:val="75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651B2B9F" w:rsidR="00091D5D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3AE66079" w14:textId="77777777" w:rsidTr="00DF57C1">
        <w:trPr>
          <w:trHeight w:val="26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5E65725D" w:rsidR="00091D5D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1D6331E3" w14:textId="77777777" w:rsidTr="00DF57C1">
        <w:trPr>
          <w:trHeight w:val="5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DF57C1">
        <w:trPr>
          <w:trHeight w:val="75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74E1406F" w:rsidR="00D53A8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456BA61A" w14:textId="77777777" w:rsidTr="00DF57C1">
        <w:trPr>
          <w:trHeight w:val="5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0071DCB0" w:rsidR="004C0238" w:rsidRPr="00033B41" w:rsidRDefault="00DF57C1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6C5D4875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2B2BF0E1" w:rsidR="00D53A8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389D505D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4FC4B045" w:rsidR="004C0238" w:rsidRPr="00033B41" w:rsidRDefault="00DF57C1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56EE29DD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47AB25D0" w:rsidR="00D53A8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79DCE9A6" w14:textId="77777777" w:rsidTr="00DF57C1">
        <w:trPr>
          <w:trHeight w:val="5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0BD67D86" w:rsidR="00091D5D" w:rsidRPr="00DF57C1" w:rsidRDefault="00DF57C1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57C1">
              <w:rPr>
                <w:sz w:val="20"/>
              </w:rPr>
              <w:t>Москва, город федерального значения; Ивановская область</w:t>
            </w:r>
          </w:p>
        </w:tc>
      </w:tr>
      <w:tr w:rsidR="00091D5D" w:rsidRPr="009F4513" w14:paraId="6FBAB390" w14:textId="77777777" w:rsidTr="00DF57C1">
        <w:trPr>
          <w:trHeight w:val="75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50D00A79" w:rsidR="00091D5D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3AFD3FA4" w:rsidR="00854097" w:rsidRPr="00DF57C1" w:rsidRDefault="00DF57C1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57C1">
              <w:rPr>
                <w:sz w:val="20"/>
              </w:rPr>
              <w:t>ООО «</w:t>
            </w:r>
            <w:r w:rsidR="00DB4111">
              <w:rPr>
                <w:sz w:val="20"/>
              </w:rPr>
              <w:t>Кэ</w:t>
            </w:r>
            <w:r w:rsidR="006A397F">
              <w:rPr>
                <w:sz w:val="20"/>
              </w:rPr>
              <w:t>ремент</w:t>
            </w:r>
            <w:r w:rsidRPr="00DF57C1">
              <w:rPr>
                <w:sz w:val="20"/>
              </w:rPr>
              <w:t>орЭйАй»</w:t>
            </w:r>
          </w:p>
        </w:tc>
      </w:tr>
      <w:tr w:rsidR="0092561F" w:rsidRPr="009F4513" w14:paraId="120D5F8A" w14:textId="77777777" w:rsidTr="00DF57C1">
        <w:trPr>
          <w:trHeight w:val="26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54EE45F4" w:rsidR="00854097" w:rsidRPr="00033B41" w:rsidRDefault="00DF5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187467CB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31496A41" w:rsidR="00854097" w:rsidRPr="00DF57C1" w:rsidRDefault="00DF57C1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57C1">
              <w:rPr>
                <w:sz w:val="20"/>
              </w:rPr>
              <w:t>125047 г.</w:t>
            </w:r>
            <w:r>
              <w:rPr>
                <w:sz w:val="20"/>
              </w:rPr>
              <w:t xml:space="preserve"> Москва</w:t>
            </w:r>
            <w:r w:rsidRPr="00DF57C1">
              <w:rPr>
                <w:sz w:val="20"/>
              </w:rPr>
              <w:t>, 2-й Тверской-Ямской переулок дом 10</w:t>
            </w:r>
          </w:p>
        </w:tc>
      </w:tr>
      <w:tr w:rsidR="0092561F" w:rsidRPr="009F4513" w14:paraId="503E68FB" w14:textId="77777777" w:rsidTr="00DF57C1">
        <w:trPr>
          <w:trHeight w:val="2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7E0CA3" w14:textId="77777777" w:rsidR="00854097" w:rsidRPr="00DF57C1" w:rsidRDefault="00DF57C1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57C1">
              <w:rPr>
                <w:sz w:val="20"/>
              </w:rPr>
              <w:t>Инна Владимировна Мороз</w:t>
            </w:r>
          </w:p>
          <w:p w14:paraId="0694E64E" w14:textId="00AA8E13" w:rsidR="00DF57C1" w:rsidRPr="00DF57C1" w:rsidRDefault="00DF57C1" w:rsidP="0044408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DF57C1">
              <w:rPr>
                <w:b/>
                <w:bCs/>
                <w:sz w:val="20"/>
              </w:rPr>
              <w:t>+ 7 (909)943-91-80</w:t>
            </w:r>
          </w:p>
          <w:p w14:paraId="2A1926F3" w14:textId="78620802" w:rsidR="00DF57C1" w:rsidRPr="00DF57C1" w:rsidRDefault="00DF57C1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57C1">
              <w:rPr>
                <w:b/>
                <w:bCs/>
                <w:sz w:val="20"/>
                <w:lang w:val="en-US"/>
              </w:rPr>
              <w:t>i</w:t>
            </w:r>
            <w:r w:rsidRPr="00DF57C1">
              <w:rPr>
                <w:b/>
                <w:bCs/>
                <w:sz w:val="20"/>
              </w:rPr>
              <w:t>.</w:t>
            </w:r>
            <w:r w:rsidRPr="00DF57C1">
              <w:rPr>
                <w:b/>
                <w:bCs/>
                <w:sz w:val="20"/>
                <w:lang w:val="en-US"/>
              </w:rPr>
              <w:t>moroz</w:t>
            </w:r>
            <w:r w:rsidRPr="00DF57C1">
              <w:rPr>
                <w:b/>
                <w:bCs/>
                <w:sz w:val="20"/>
              </w:rPr>
              <w:t>@</w:t>
            </w:r>
            <w:r w:rsidRPr="00DF57C1">
              <w:rPr>
                <w:b/>
                <w:bCs/>
                <w:sz w:val="20"/>
                <w:lang w:val="en-US"/>
              </w:rPr>
              <w:t>cmai</w:t>
            </w:r>
            <w:r w:rsidRPr="00DF57C1">
              <w:rPr>
                <w:b/>
                <w:bCs/>
                <w:sz w:val="20"/>
              </w:rPr>
              <w:t>.</w:t>
            </w:r>
            <w:r w:rsidRPr="00DF57C1">
              <w:rPr>
                <w:b/>
                <w:bCs/>
                <w:sz w:val="20"/>
                <w:lang w:val="en-US"/>
              </w:rPr>
              <w:t>team</w:t>
            </w:r>
          </w:p>
          <w:p w14:paraId="057E1027" w14:textId="77777777" w:rsidR="00DF57C1" w:rsidRPr="00DF57C1" w:rsidRDefault="00DF57C1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054E4399" w14:textId="46B7BEED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61C0850F" w14:textId="77777777" w:rsidR="00E74645" w:rsidRDefault="00E74645" w:rsidP="009D6D09">
      <w:pPr>
        <w:jc w:val="right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BBF0" w14:textId="77777777" w:rsidR="0000425E" w:rsidRDefault="0000425E" w:rsidP="00E74645">
      <w:pPr>
        <w:spacing w:line="240" w:lineRule="auto"/>
      </w:pPr>
      <w:r>
        <w:separator/>
      </w:r>
    </w:p>
  </w:endnote>
  <w:endnote w:type="continuationSeparator" w:id="0">
    <w:p w14:paraId="0FF691A2" w14:textId="77777777" w:rsidR="0000425E" w:rsidRDefault="0000425E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3ABA" w14:textId="77777777" w:rsidR="0000425E" w:rsidRDefault="0000425E" w:rsidP="00E74645">
      <w:pPr>
        <w:spacing w:line="240" w:lineRule="auto"/>
      </w:pPr>
      <w:r>
        <w:separator/>
      </w:r>
    </w:p>
  </w:footnote>
  <w:footnote w:type="continuationSeparator" w:id="0">
    <w:p w14:paraId="17AB3A41" w14:textId="77777777" w:rsidR="0000425E" w:rsidRDefault="0000425E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0425E"/>
    <w:rsid w:val="00022E2C"/>
    <w:rsid w:val="00032D87"/>
    <w:rsid w:val="000339BB"/>
    <w:rsid w:val="00033B41"/>
    <w:rsid w:val="00035E4E"/>
    <w:rsid w:val="000510D0"/>
    <w:rsid w:val="00061F11"/>
    <w:rsid w:val="0007552F"/>
    <w:rsid w:val="00077607"/>
    <w:rsid w:val="000910C6"/>
    <w:rsid w:val="00091D5D"/>
    <w:rsid w:val="000E6624"/>
    <w:rsid w:val="001077B0"/>
    <w:rsid w:val="0011394D"/>
    <w:rsid w:val="00136B49"/>
    <w:rsid w:val="00140017"/>
    <w:rsid w:val="00183D68"/>
    <w:rsid w:val="00187910"/>
    <w:rsid w:val="0019588A"/>
    <w:rsid w:val="001B46A6"/>
    <w:rsid w:val="001C2DA9"/>
    <w:rsid w:val="001C3A91"/>
    <w:rsid w:val="001D697B"/>
    <w:rsid w:val="002410C9"/>
    <w:rsid w:val="00243238"/>
    <w:rsid w:val="002441DB"/>
    <w:rsid w:val="00267C2D"/>
    <w:rsid w:val="00271511"/>
    <w:rsid w:val="0028082F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30C67"/>
    <w:rsid w:val="0064282A"/>
    <w:rsid w:val="00643749"/>
    <w:rsid w:val="006A397F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A093F"/>
    <w:rsid w:val="008C5813"/>
    <w:rsid w:val="008D5D15"/>
    <w:rsid w:val="008F28C7"/>
    <w:rsid w:val="0092561F"/>
    <w:rsid w:val="00950E5A"/>
    <w:rsid w:val="00952B86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31271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45D95"/>
    <w:rsid w:val="00B66281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0EFC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B4111"/>
    <w:rsid w:val="00DF0062"/>
    <w:rsid w:val="00DF57C1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425B-F296-4E19-8F2E-4E960F59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653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17T14:24:00Z</dcterms:created>
  <dcterms:modified xsi:type="dcterms:W3CDTF">2021-09-17T14:25:00Z</dcterms:modified>
</cp:coreProperties>
</file>